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6519" w14:textId="7286012A" w:rsidR="007A306A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  <w:r w:rsidRPr="00867271">
        <w:rPr>
          <w:rFonts w:ascii="Arial Rounded MT Bold" w:hAnsi="Arial Rounded MT Bold"/>
          <w:sz w:val="40"/>
          <w:szCs w:val="40"/>
        </w:rPr>
        <w:t>UNIVERSIDAD TECNOLOGICA METROPOLITANA</w:t>
      </w:r>
    </w:p>
    <w:p w14:paraId="19E7AA7C" w14:textId="67842532" w:rsidR="00867271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</w:p>
    <w:p w14:paraId="5393DA50" w14:textId="77777777" w:rsidR="00867271" w:rsidRPr="00867271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</w:p>
    <w:p w14:paraId="29B8E2E3" w14:textId="6A9916C6" w:rsidR="00867271" w:rsidRP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Carrera: Desarrollo de software multiplataforma</w:t>
      </w:r>
    </w:p>
    <w:p w14:paraId="24A24268" w14:textId="157F1C9B" w:rsid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Materia: Aplicaciones web</w:t>
      </w:r>
    </w:p>
    <w:p w14:paraId="48792373" w14:textId="426B4188" w:rsidR="00DA006C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cial: 1 Parcial</w:t>
      </w:r>
    </w:p>
    <w:p w14:paraId="27BDD746" w14:textId="2AF778C3" w:rsidR="00DA006C" w:rsidRPr="00867271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vidad:</w:t>
      </w:r>
      <w:r w:rsidRPr="00DA006C">
        <w:t xml:space="preserve"> </w:t>
      </w:r>
      <w:r w:rsidRPr="00DA006C">
        <w:rPr>
          <w:rFonts w:ascii="Arial" w:hAnsi="Arial" w:cs="Arial"/>
          <w:sz w:val="36"/>
          <w:szCs w:val="36"/>
        </w:rPr>
        <w:t>Desarrollo de Frontend</w:t>
      </w:r>
    </w:p>
    <w:p w14:paraId="1B41BF9F" w14:textId="5D5057E2" w:rsidR="00DA006C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Maestra: Ruth Martínez</w:t>
      </w:r>
    </w:p>
    <w:p w14:paraId="58D4ED6F" w14:textId="66163D6A" w:rsidR="00867271" w:rsidRP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Alumno: Jorge Abraham Cruz Pech</w:t>
      </w:r>
    </w:p>
    <w:p w14:paraId="0F1AE74D" w14:textId="2168BC37" w:rsid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4F76" wp14:editId="3234D5A0">
                <wp:simplePos x="0" y="0"/>
                <wp:positionH relativeFrom="column">
                  <wp:posOffset>-914400</wp:posOffset>
                </wp:positionH>
                <wp:positionV relativeFrom="paragraph">
                  <wp:posOffset>1229897</wp:posOffset>
                </wp:positionV>
                <wp:extent cx="7772400" cy="984739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84739"/>
                        </a:xfrm>
                        <a:prstGeom prst="rect">
                          <a:avLst/>
                        </a:prstGeom>
                        <a:solidFill>
                          <a:srgbClr val="7EEA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0C791" w14:textId="0D1CB56D" w:rsidR="00867271" w:rsidRPr="00706178" w:rsidRDefault="00DA006C" w:rsidP="00867271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3A000" wp14:editId="363E3FA7">
                                  <wp:extent cx="2320925" cy="5715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4F76" id="Rectángulo 1" o:spid="_x0000_s1026" style="position:absolute;left:0;text-align:left;margin-left:-1in;margin-top:96.85pt;width:612pt;height: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" fillcolor="#7eea9f" stroked="f" strokeweight="1pt">
                <v:textbox>
                  <w:txbxContent>
                    <w:p w14:paraId="4A40C791" w14:textId="0D1CB56D" w:rsidR="00867271" w:rsidRPr="00706178" w:rsidRDefault="00DA006C" w:rsidP="00867271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3A000" wp14:editId="363E3FA7">
                            <wp:extent cx="2320925" cy="5715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67271">
        <w:rPr>
          <w:rFonts w:ascii="Arial" w:hAnsi="Arial" w:cs="Arial"/>
          <w:sz w:val="36"/>
          <w:szCs w:val="36"/>
        </w:rPr>
        <w:t>Cuatrimestre 3 Grupo C</w:t>
      </w:r>
    </w:p>
    <w:p w14:paraId="4A094480" w14:textId="6A9B1075" w:rsidR="00DA006C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7786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69D1B" w14:textId="067946F2" w:rsidR="001E501D" w:rsidRDefault="001E501D">
          <w:pPr>
            <w:pStyle w:val="TtuloTDC"/>
          </w:pPr>
          <w:r>
            <w:rPr>
              <w:lang w:val="es-ES"/>
            </w:rPr>
            <w:t>Tabla de contenido</w:t>
          </w:r>
        </w:p>
        <w:p w14:paraId="7357667A" w14:textId="2438C688" w:rsidR="001E501D" w:rsidRDefault="001E50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5631" w:history="1">
            <w:r w:rsidRPr="000D7D4D">
              <w:rPr>
                <w:rStyle w:val="Hipervnculo"/>
                <w:rFonts w:ascii="Arial" w:hAnsi="Arial" w:cs="Arial"/>
                <w:noProof/>
              </w:rPr>
              <w:t>Maque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3CAB" w14:textId="64217791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2" w:history="1">
            <w:r w:rsidR="001E501D" w:rsidRPr="000D7D4D">
              <w:rPr>
                <w:rStyle w:val="Hipervnculo"/>
                <w:rFonts w:cstheme="minorHAnsi"/>
                <w:noProof/>
              </w:rPr>
              <w:t>Maquetado 2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2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4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463B711E" w14:textId="63605115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3" w:history="1">
            <w:r w:rsidR="001E501D" w:rsidRPr="000D7D4D">
              <w:rPr>
                <w:rStyle w:val="Hipervnculo"/>
                <w:rFonts w:cstheme="minorHAnsi"/>
                <w:noProof/>
              </w:rPr>
              <w:t>Maquetado 3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3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5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716F759F" w14:textId="621100B6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4" w:history="1">
            <w:r w:rsidR="001E501D" w:rsidRPr="000D7D4D">
              <w:rPr>
                <w:rStyle w:val="Hipervnculo"/>
                <w:rFonts w:cstheme="minorHAnsi"/>
                <w:noProof/>
              </w:rPr>
              <w:t>Maquetado 4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4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7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5C0039EA" w14:textId="0DFB2674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5" w:history="1">
            <w:r w:rsidR="001E501D" w:rsidRPr="000D7D4D">
              <w:rPr>
                <w:rStyle w:val="Hipervnculo"/>
                <w:rFonts w:cstheme="minorHAnsi"/>
                <w:noProof/>
              </w:rPr>
              <w:t>Maquetado 5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5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8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0FBAA83E" w14:textId="16F03FA1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6" w:history="1">
            <w:r w:rsidR="001E501D" w:rsidRPr="000D7D4D">
              <w:rPr>
                <w:rStyle w:val="Hipervnculo"/>
                <w:rFonts w:cstheme="minorHAnsi"/>
                <w:noProof/>
              </w:rPr>
              <w:t>Maquetado 6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6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10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06D50B06" w14:textId="518EF628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7" w:history="1">
            <w:r w:rsidR="001E501D" w:rsidRPr="000D7D4D">
              <w:rPr>
                <w:rStyle w:val="Hipervnculo"/>
                <w:rFonts w:cstheme="minorHAnsi"/>
                <w:noProof/>
              </w:rPr>
              <w:t>Maquetado 7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7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11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36149702" w14:textId="4D8E9AE4" w:rsidR="001E501D" w:rsidRDefault="006F14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66485638" w:history="1">
            <w:r w:rsidR="001E501D" w:rsidRPr="000D7D4D">
              <w:rPr>
                <w:rStyle w:val="Hipervnculo"/>
                <w:rFonts w:cstheme="minorHAnsi"/>
                <w:noProof/>
              </w:rPr>
              <w:t>Maquetado 8</w:t>
            </w:r>
            <w:r w:rsidR="001E501D">
              <w:rPr>
                <w:noProof/>
                <w:webHidden/>
              </w:rPr>
              <w:tab/>
            </w:r>
            <w:r w:rsidR="001E501D">
              <w:rPr>
                <w:noProof/>
                <w:webHidden/>
              </w:rPr>
              <w:fldChar w:fldCharType="begin"/>
            </w:r>
            <w:r w:rsidR="001E501D">
              <w:rPr>
                <w:noProof/>
                <w:webHidden/>
              </w:rPr>
              <w:instrText xml:space="preserve"> PAGEREF _Toc166485638 \h </w:instrText>
            </w:r>
            <w:r w:rsidR="001E501D">
              <w:rPr>
                <w:noProof/>
                <w:webHidden/>
              </w:rPr>
            </w:r>
            <w:r w:rsidR="001E501D">
              <w:rPr>
                <w:noProof/>
                <w:webHidden/>
              </w:rPr>
              <w:fldChar w:fldCharType="separate"/>
            </w:r>
            <w:r w:rsidR="001E501D">
              <w:rPr>
                <w:noProof/>
                <w:webHidden/>
              </w:rPr>
              <w:t>13</w:t>
            </w:r>
            <w:r w:rsidR="001E501D">
              <w:rPr>
                <w:noProof/>
                <w:webHidden/>
              </w:rPr>
              <w:fldChar w:fldCharType="end"/>
            </w:r>
          </w:hyperlink>
        </w:p>
        <w:p w14:paraId="0EE5E5E2" w14:textId="72D8E941" w:rsidR="001E501D" w:rsidRDefault="001E501D">
          <w:r>
            <w:rPr>
              <w:b/>
              <w:bCs/>
              <w:lang w:val="es-ES"/>
            </w:rPr>
            <w:fldChar w:fldCharType="end"/>
          </w:r>
        </w:p>
      </w:sdtContent>
    </w:sdt>
    <w:p w14:paraId="6BF0A6CF" w14:textId="55D298DE" w:rsidR="001E501D" w:rsidRDefault="001E501D" w:rsidP="00DA006C">
      <w:pPr>
        <w:pStyle w:val="Ttulo1"/>
        <w:jc w:val="center"/>
        <w:rPr>
          <w:rFonts w:ascii="Arial" w:hAnsi="Arial" w:cs="Arial"/>
        </w:rPr>
      </w:pPr>
    </w:p>
    <w:p w14:paraId="0B3F6C25" w14:textId="31ABC408" w:rsidR="001E501D" w:rsidRDefault="001E501D" w:rsidP="001E501D"/>
    <w:p w14:paraId="258C3F06" w14:textId="105A9409" w:rsidR="00E32843" w:rsidRDefault="00E32843" w:rsidP="001E501D"/>
    <w:p w14:paraId="7DEDE25A" w14:textId="2A1182AB" w:rsidR="00E32843" w:rsidRDefault="00E32843" w:rsidP="001E501D"/>
    <w:p w14:paraId="7CCEAA37" w14:textId="1F6506DB" w:rsidR="00E32843" w:rsidRDefault="00E32843" w:rsidP="001E501D"/>
    <w:p w14:paraId="01C4B13D" w14:textId="71D0350B" w:rsidR="00E32843" w:rsidRDefault="00E32843" w:rsidP="001E501D"/>
    <w:p w14:paraId="5B8FD691" w14:textId="382754EA" w:rsidR="00E32843" w:rsidRDefault="00E32843" w:rsidP="001E501D"/>
    <w:p w14:paraId="57F15F7C" w14:textId="61E90704" w:rsidR="00E32843" w:rsidRDefault="00E32843" w:rsidP="001E501D"/>
    <w:p w14:paraId="43BEFEAB" w14:textId="113CB446" w:rsidR="00E32843" w:rsidRDefault="00E32843" w:rsidP="001E501D"/>
    <w:p w14:paraId="60DCA636" w14:textId="0BE15C15" w:rsidR="00E32843" w:rsidRDefault="00E32843" w:rsidP="001E501D"/>
    <w:p w14:paraId="5F964BC6" w14:textId="23E5C2F9" w:rsidR="00E32843" w:rsidRDefault="00E32843" w:rsidP="001E501D"/>
    <w:p w14:paraId="40758E58" w14:textId="78E28F2C" w:rsidR="00E32843" w:rsidRDefault="00E32843" w:rsidP="001E501D"/>
    <w:p w14:paraId="269B7695" w14:textId="352105AD" w:rsidR="00E32843" w:rsidRDefault="00E32843" w:rsidP="001E501D"/>
    <w:p w14:paraId="4EE385A1" w14:textId="098A4BC8" w:rsidR="00E32843" w:rsidRDefault="00E32843" w:rsidP="001E501D"/>
    <w:p w14:paraId="1989E66A" w14:textId="5A59312B" w:rsidR="00E32843" w:rsidRDefault="00E32843" w:rsidP="001E501D"/>
    <w:p w14:paraId="2AC03575" w14:textId="2ACFA67E" w:rsidR="00E32843" w:rsidRDefault="00E32843" w:rsidP="001E501D"/>
    <w:p w14:paraId="7B32F335" w14:textId="6CA9245F" w:rsidR="00E32843" w:rsidRDefault="00E32843" w:rsidP="001E501D"/>
    <w:p w14:paraId="2FE554E9" w14:textId="0BF746FD" w:rsidR="00E32843" w:rsidRDefault="00E32843" w:rsidP="001E501D"/>
    <w:p w14:paraId="286B114F" w14:textId="2E83BC6C" w:rsidR="00E32843" w:rsidRDefault="00E32843" w:rsidP="001E501D"/>
    <w:p w14:paraId="0EE041F8" w14:textId="4C4F8C8D" w:rsidR="00E32843" w:rsidRDefault="00E32843" w:rsidP="001E501D"/>
    <w:p w14:paraId="64C3B86B" w14:textId="743C9815" w:rsidR="000E4399" w:rsidRDefault="000E4399" w:rsidP="00E32843">
      <w:pPr>
        <w:jc w:val="center"/>
      </w:pPr>
      <w:r>
        <w:lastRenderedPageBreak/>
        <w:t>Ejercicio 1</w:t>
      </w:r>
    </w:p>
    <w:p w14:paraId="1F65749D" w14:textId="3A45A94E" w:rsidR="000E4399" w:rsidRDefault="000E4399" w:rsidP="000E4399">
      <w:r>
        <w:t>Ponemos el CDN en el head</w:t>
      </w:r>
    </w:p>
    <w:p w14:paraId="04EB811F" w14:textId="4AAB43B7" w:rsidR="000E4399" w:rsidRDefault="000E4399" w:rsidP="00E32843">
      <w:pPr>
        <w:jc w:val="center"/>
      </w:pPr>
      <w:r w:rsidRPr="000E4399">
        <w:drawing>
          <wp:inline distT="0" distB="0" distL="0" distR="0" wp14:anchorId="387D2C70" wp14:editId="5B6E3DB6">
            <wp:extent cx="5943600" cy="33388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953B" w14:textId="7BED2334" w:rsidR="000E4399" w:rsidRDefault="000E4399" w:rsidP="000E4399">
      <w:r>
        <w:t>Escribimos el maquetado de un contenedor con una tabla y sus columnas correspondientes al ejercicio</w:t>
      </w:r>
    </w:p>
    <w:p w14:paraId="536C7727" w14:textId="039FCD34" w:rsidR="000E4399" w:rsidRDefault="000E4399" w:rsidP="000E4399">
      <w:pPr>
        <w:rPr>
          <w:u w:val="single"/>
        </w:rPr>
      </w:pPr>
      <w:r w:rsidRPr="000E4399">
        <w:drawing>
          <wp:inline distT="0" distB="0" distL="0" distR="0" wp14:anchorId="50049F0F" wp14:editId="7E46F7DD">
            <wp:extent cx="5943600" cy="33420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75E" w14:textId="1A3ADA6E" w:rsidR="000E4399" w:rsidRDefault="000E4399" w:rsidP="000E4399">
      <w:pPr>
        <w:rPr>
          <w:u w:val="single"/>
        </w:rPr>
      </w:pPr>
    </w:p>
    <w:p w14:paraId="5EDA5FC9" w14:textId="7A999A34" w:rsidR="000E4399" w:rsidRDefault="000E4399" w:rsidP="000E4399">
      <w:pPr>
        <w:rPr>
          <w:u w:val="single"/>
        </w:rPr>
      </w:pPr>
    </w:p>
    <w:p w14:paraId="71BDA437" w14:textId="6FDB5CFA" w:rsidR="000E4399" w:rsidRDefault="000E4399" w:rsidP="000E4399">
      <w:pPr>
        <w:rPr>
          <w:u w:val="single"/>
        </w:rPr>
      </w:pPr>
      <w:r>
        <w:rPr>
          <w:u w:val="single"/>
        </w:rPr>
        <w:lastRenderedPageBreak/>
        <w:t>Ejecutamos y vemos el resultado en un navegador</w:t>
      </w:r>
    </w:p>
    <w:p w14:paraId="4D8AD83C" w14:textId="1FD5053C" w:rsidR="000E4399" w:rsidRPr="000E4399" w:rsidRDefault="000E4399" w:rsidP="000E4399">
      <w:pPr>
        <w:rPr>
          <w:u w:val="single"/>
        </w:rPr>
      </w:pPr>
      <w:r w:rsidRPr="000E4399">
        <w:rPr>
          <w:u w:val="single"/>
        </w:rPr>
        <w:drawing>
          <wp:inline distT="0" distB="0" distL="0" distR="0" wp14:anchorId="4A369FF2" wp14:editId="61CBF9F8">
            <wp:extent cx="5943600" cy="33420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DE40" w14:textId="77777777" w:rsidR="000E4399" w:rsidRDefault="000E4399" w:rsidP="00E32843">
      <w:pPr>
        <w:jc w:val="center"/>
      </w:pPr>
    </w:p>
    <w:p w14:paraId="0C473A64" w14:textId="77777777" w:rsidR="000E4399" w:rsidRDefault="000E4399" w:rsidP="00E32843">
      <w:pPr>
        <w:jc w:val="center"/>
      </w:pPr>
    </w:p>
    <w:p w14:paraId="11A4D9FC" w14:textId="77777777" w:rsidR="000E4399" w:rsidRDefault="000E4399" w:rsidP="00E32843">
      <w:pPr>
        <w:jc w:val="center"/>
      </w:pPr>
    </w:p>
    <w:p w14:paraId="6E5A433D" w14:textId="77777777" w:rsidR="000E4399" w:rsidRDefault="000E4399" w:rsidP="00E32843">
      <w:pPr>
        <w:jc w:val="center"/>
      </w:pPr>
    </w:p>
    <w:p w14:paraId="7F85FF88" w14:textId="77777777" w:rsidR="000E4399" w:rsidRDefault="000E4399" w:rsidP="00E32843">
      <w:pPr>
        <w:jc w:val="center"/>
      </w:pPr>
    </w:p>
    <w:p w14:paraId="37035EF0" w14:textId="77777777" w:rsidR="000E4399" w:rsidRDefault="000E4399" w:rsidP="00E32843">
      <w:pPr>
        <w:jc w:val="center"/>
      </w:pPr>
    </w:p>
    <w:p w14:paraId="08DDD01C" w14:textId="77777777" w:rsidR="000E4399" w:rsidRDefault="000E4399" w:rsidP="00E32843">
      <w:pPr>
        <w:jc w:val="center"/>
      </w:pPr>
    </w:p>
    <w:p w14:paraId="5B0212D9" w14:textId="77777777" w:rsidR="000E4399" w:rsidRDefault="000E4399" w:rsidP="00E32843">
      <w:pPr>
        <w:jc w:val="center"/>
      </w:pPr>
    </w:p>
    <w:p w14:paraId="1FD0880C" w14:textId="77777777" w:rsidR="000E4399" w:rsidRDefault="000E4399" w:rsidP="00E32843">
      <w:pPr>
        <w:jc w:val="center"/>
      </w:pPr>
    </w:p>
    <w:p w14:paraId="008CEA77" w14:textId="77777777" w:rsidR="000E4399" w:rsidRDefault="000E4399" w:rsidP="00E32843">
      <w:pPr>
        <w:jc w:val="center"/>
      </w:pPr>
    </w:p>
    <w:p w14:paraId="0B8D0B27" w14:textId="77777777" w:rsidR="000E4399" w:rsidRDefault="000E4399" w:rsidP="00E32843">
      <w:pPr>
        <w:jc w:val="center"/>
      </w:pPr>
    </w:p>
    <w:p w14:paraId="1BBF3254" w14:textId="77777777" w:rsidR="000E4399" w:rsidRDefault="000E4399" w:rsidP="00E32843">
      <w:pPr>
        <w:jc w:val="center"/>
      </w:pPr>
    </w:p>
    <w:p w14:paraId="751AF39B" w14:textId="77777777" w:rsidR="000E4399" w:rsidRDefault="000E4399" w:rsidP="00E32843">
      <w:pPr>
        <w:jc w:val="center"/>
      </w:pPr>
    </w:p>
    <w:p w14:paraId="7839A12A" w14:textId="77777777" w:rsidR="000E4399" w:rsidRDefault="000E4399" w:rsidP="00E32843">
      <w:pPr>
        <w:jc w:val="center"/>
      </w:pPr>
    </w:p>
    <w:p w14:paraId="5D81D2A5" w14:textId="77777777" w:rsidR="000E4399" w:rsidRDefault="000E4399" w:rsidP="00E32843">
      <w:pPr>
        <w:jc w:val="center"/>
      </w:pPr>
    </w:p>
    <w:p w14:paraId="22CFE5AD" w14:textId="00300A14" w:rsidR="00E32843" w:rsidRDefault="000E4399" w:rsidP="00E32843">
      <w:pPr>
        <w:jc w:val="center"/>
      </w:pPr>
      <w:r>
        <w:lastRenderedPageBreak/>
        <w:t>Ejercicio 2</w:t>
      </w:r>
    </w:p>
    <w:p w14:paraId="58BA2606" w14:textId="25057BAF" w:rsidR="00E32843" w:rsidRDefault="00E32843" w:rsidP="00E32843">
      <w:r>
        <w:t xml:space="preserve">Ir al link </w:t>
      </w:r>
      <w:r w:rsidRPr="00E32843">
        <w:t>https://getbootstrap.com/docs/5.0/getting-started/download/</w:t>
      </w:r>
    </w:p>
    <w:p w14:paraId="632A486B" w14:textId="55A633DE" w:rsidR="001E501D" w:rsidRDefault="00E32843" w:rsidP="001E501D">
      <w:r>
        <w:t>Vamos hasta la sección de CDN y copiamos lo que nos da</w:t>
      </w:r>
    </w:p>
    <w:p w14:paraId="6420BFB6" w14:textId="70F810E4" w:rsidR="00E32843" w:rsidRDefault="00E32843" w:rsidP="001E501D">
      <w:r w:rsidRPr="00E32843">
        <w:drawing>
          <wp:inline distT="0" distB="0" distL="0" distR="0" wp14:anchorId="09F1E91C" wp14:editId="0BD6221C">
            <wp:extent cx="5635035" cy="316850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718" cy="31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329" w14:textId="464EF8E8" w:rsidR="00E32843" w:rsidRDefault="00E32843" w:rsidP="001E501D">
      <w:r>
        <w:t xml:space="preserve">Luego vamos a nuestro Editor de código y en el &lt;head&gt; de nuestro </w:t>
      </w:r>
      <w:proofErr w:type="spellStart"/>
      <w:r>
        <w:t>html</w:t>
      </w:r>
      <w:proofErr w:type="spellEnd"/>
      <w:r>
        <w:t xml:space="preserve"> ponemos o que copiamos</w:t>
      </w:r>
    </w:p>
    <w:p w14:paraId="0C895764" w14:textId="0BEA5AB1" w:rsidR="001E501D" w:rsidRDefault="001E501D" w:rsidP="001E501D"/>
    <w:p w14:paraId="152F190E" w14:textId="3D6024B1" w:rsidR="003D0278" w:rsidRDefault="00E60808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C35">
        <w:rPr>
          <w:rFonts w:ascii="Times New Roman" w:hAnsi="Times New Roman" w:cs="Times New Roman"/>
          <w:sz w:val="24"/>
          <w:szCs w:val="24"/>
        </w:rPr>
        <w:t xml:space="preserve"> </w:t>
      </w:r>
      <w:r w:rsidR="00E32843" w:rsidRPr="00E328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1C8599" wp14:editId="49EDA858">
            <wp:extent cx="5672852" cy="318976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992" cy="31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348" w14:textId="4CCB0AFC" w:rsidR="00E328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cribimos toda la estructura necesaria</w:t>
      </w:r>
    </w:p>
    <w:p w14:paraId="247151D2" w14:textId="005EFD7C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C48D0A" wp14:editId="1D2A71DD">
            <wp:extent cx="5943600" cy="3342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3B7D" w14:textId="5768DCA1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00390E" wp14:editId="4161939E">
            <wp:extent cx="5943600" cy="33420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A39" w14:textId="2998B83F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1184F" w14:textId="706E7D3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6A41C" w14:textId="21FD11CF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m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hyperlink r:id="rId14" w:history="1">
        <w:r w:rsidRPr="008D7463">
          <w:rPr>
            <w:rStyle w:val="Hipervnculo"/>
            <w:rFonts w:ascii="Times New Roman" w:hAnsi="Times New Roman" w:cs="Times New Roman"/>
            <w:sz w:val="24"/>
            <w:szCs w:val="24"/>
          </w:rPr>
          <w:t>https://nodejs.org/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 descarg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r necesario</w:t>
      </w:r>
    </w:p>
    <w:p w14:paraId="04A0E634" w14:textId="2582BB7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10FC3" wp14:editId="1494A4CB">
            <wp:extent cx="5943600" cy="33420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9528" w14:textId="70D7E8BC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s instalado usamos el comand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y’</w:t>
      </w:r>
    </w:p>
    <w:p w14:paraId="26085D0C" w14:textId="44D89C50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38F9C6" wp14:editId="424DFC66">
            <wp:extent cx="5943600" cy="33439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5C94" w14:textId="636C9C9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02C63" w14:textId="5AA12D43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amos este comando ‘</w:t>
      </w:r>
      <w:r w:rsidRPr="00A47A43">
        <w:rPr>
          <w:rFonts w:ascii="Times New Roman" w:hAnsi="Times New Roman" w:cs="Times New Roman"/>
          <w:sz w:val="24"/>
          <w:szCs w:val="24"/>
        </w:rPr>
        <w:t xml:space="preserve">npm install </w:t>
      </w:r>
      <w:proofErr w:type="spellStart"/>
      <w:r w:rsidRPr="00A47A43">
        <w:rPr>
          <w:rFonts w:ascii="Times New Roman" w:hAnsi="Times New Roman" w:cs="Times New Roman"/>
          <w:sz w:val="24"/>
          <w:szCs w:val="24"/>
        </w:rPr>
        <w:t>bootstrap@late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7DC34F3" w14:textId="74524DCF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251F09" wp14:editId="75BA0391">
            <wp:extent cx="5943600" cy="33420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02AD" w14:textId="5CB8D1D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mos esta extensión</w:t>
      </w:r>
    </w:p>
    <w:p w14:paraId="73F1D20C" w14:textId="56BC474D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A5F433" wp14:editId="39719DB7">
            <wp:extent cx="5943600" cy="33420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C4D" w14:textId="6CEFA4ED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716BA" w14:textId="1A0A25E1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mos una carpeta llamad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>
        <w:rPr>
          <w:rFonts w:ascii="Times New Roman" w:hAnsi="Times New Roman" w:cs="Times New Roman"/>
          <w:sz w:val="24"/>
          <w:szCs w:val="24"/>
        </w:rPr>
        <w:t>’ y un archivo llamad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.scs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125BDB8B" w14:textId="3C686CE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6AECC7" wp14:editId="212C5292">
            <wp:extent cx="5943600" cy="33420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6CC" w14:textId="7DFAEE2E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usamos este comando </w:t>
      </w:r>
      <w:r w:rsidRPr="00A47A43">
        <w:rPr>
          <w:rFonts w:ascii="Times New Roman" w:hAnsi="Times New Roman" w:cs="Times New Roman"/>
          <w:sz w:val="24"/>
          <w:szCs w:val="24"/>
        </w:rPr>
        <w:t>@import"../node_modules/bootstrap/scss/</w:t>
      </w:r>
      <w:r w:rsidR="005C4EEA">
        <w:rPr>
          <w:rFonts w:ascii="Times New Roman" w:hAnsi="Times New Roman" w:cs="Times New Roman"/>
          <w:sz w:val="24"/>
          <w:szCs w:val="24"/>
        </w:rPr>
        <w:t>Bootstrap.scss</w:t>
      </w:r>
      <w:r w:rsidRPr="00A47A43">
        <w:rPr>
          <w:rFonts w:ascii="Times New Roman" w:hAnsi="Times New Roman" w:cs="Times New Roman"/>
          <w:sz w:val="24"/>
          <w:szCs w:val="24"/>
        </w:rPr>
        <w:t>";</w:t>
      </w:r>
      <w:r w:rsidRPr="00A47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D25890" wp14:editId="1724F66C">
            <wp:extent cx="5943600" cy="3342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1081" w14:textId="10D61881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6B807" w14:textId="657E89A1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2E252" w14:textId="416D0F15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 d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CE0B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F178F2" wp14:editId="4AE800A1">
            <wp:extent cx="5943600" cy="33420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65E" w14:textId="38831971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nos crearan dos archiv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nuestra car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</w:p>
    <w:p w14:paraId="1873E922" w14:textId="374F81FC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B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06DC51" wp14:editId="43EB51AC">
            <wp:extent cx="5943600" cy="33420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77EB" w14:textId="1E905718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9FB47" w14:textId="56D9982D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FD7D4" w14:textId="75B76C8A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emplazamos el CDN por esto </w:t>
      </w:r>
      <w:r w:rsidRPr="005C4EEA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/custom.css"&gt;</w:t>
      </w:r>
      <w:r w:rsidRPr="005C4E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77FE6E" wp14:editId="2DBC0609">
            <wp:extent cx="5943600" cy="33420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192" w14:textId="549A3608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ion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ún Font de </w:t>
      </w:r>
      <w:hyperlink r:id="rId24" w:history="1">
        <w:r w:rsidRPr="008D7463">
          <w:rPr>
            <w:rStyle w:val="Hipervnculo"/>
            <w:rFonts w:ascii="Times New Roman" w:hAnsi="Times New Roman" w:cs="Times New Roman"/>
            <w:sz w:val="24"/>
            <w:szCs w:val="24"/>
          </w:rPr>
          <w:t>https://fonts.google.com/</w:t>
        </w:r>
        <w:r w:rsidRPr="008D7463">
          <w:rPr>
            <w:rStyle w:val="Hipervnculo"/>
            <w:rFonts w:ascii="Times New Roman" w:hAnsi="Times New Roman" w:cs="Times New Roman"/>
            <w:sz w:val="24"/>
            <w:szCs w:val="24"/>
          </w:rPr>
          <w:drawing>
            <wp:inline distT="0" distB="0" distL="0" distR="0" wp14:anchorId="22B9C2BF" wp14:editId="4B70EB5C">
              <wp:extent cx="5943600" cy="3342005"/>
              <wp:effectExtent l="0" t="0" r="0" b="0"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1261C70" w14:textId="4601F752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9E8E4" w14:textId="691918B0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C6104" w14:textId="365C9E83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 agregamo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.s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EE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font-family-sans-serif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 xml:space="preserve">:'Barlow Semi Condensed', 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sans-serif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;</w:t>
      </w:r>
      <w:r w:rsidRPr="005C4E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5D0169" wp14:editId="198A4B06">
            <wp:extent cx="5943600" cy="33420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C74" w14:textId="6B4219A6" w:rsidR="00842247" w:rsidRDefault="0084224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egam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es</w:t>
      </w:r>
    </w:p>
    <w:p w14:paraId="61DEDA62" w14:textId="0A3BEB9F" w:rsidR="00842247" w:rsidRDefault="0084224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2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056182" wp14:editId="4DA87214">
            <wp:extent cx="5943600" cy="33420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D6B1" w14:textId="77777777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37731" w14:textId="77777777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AD707" w14:textId="6CE2DDFB" w:rsidR="00D345E4" w:rsidRDefault="00D345E4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caso de que no te agarren busca el </w:t>
      </w:r>
      <w:proofErr w:type="spellStart"/>
      <w:r w:rsidR="001F6DBF">
        <w:rPr>
          <w:rFonts w:ascii="Times New Roman" w:hAnsi="Times New Roman" w:cs="Times New Roman"/>
          <w:sz w:val="24"/>
          <w:szCs w:val="24"/>
        </w:rPr>
        <w:t>node_modules</w:t>
      </w:r>
      <w:proofErr w:type="spellEnd"/>
      <w:r w:rsidR="001F6DBF">
        <w:rPr>
          <w:rFonts w:ascii="Times New Roman" w:hAnsi="Times New Roman" w:cs="Times New Roman"/>
          <w:sz w:val="24"/>
          <w:szCs w:val="24"/>
        </w:rPr>
        <w:t>/Bootstrap/</w:t>
      </w:r>
      <w:proofErr w:type="spellStart"/>
      <w:r w:rsidR="001F6DBF">
        <w:rPr>
          <w:rFonts w:ascii="Times New Roman" w:hAnsi="Times New Roman" w:cs="Times New Roman"/>
          <w:sz w:val="24"/>
          <w:szCs w:val="24"/>
        </w:rPr>
        <w:t>scss</w:t>
      </w:r>
      <w:proofErr w:type="spellEnd"/>
      <w:r w:rsidR="001F6D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6DBF">
        <w:rPr>
          <w:rFonts w:ascii="Times New Roman" w:hAnsi="Times New Roman" w:cs="Times New Roman"/>
          <w:sz w:val="24"/>
          <w:szCs w:val="24"/>
        </w:rPr>
        <w:t>variables.scss</w:t>
      </w:r>
      <w:proofErr w:type="spellEnd"/>
      <w:r w:rsidR="001F6DBF">
        <w:rPr>
          <w:rFonts w:ascii="Times New Roman" w:hAnsi="Times New Roman" w:cs="Times New Roman"/>
          <w:sz w:val="24"/>
          <w:szCs w:val="24"/>
        </w:rPr>
        <w:t xml:space="preserve"> y cambia desde ahí los colores</w:t>
      </w:r>
    </w:p>
    <w:p w14:paraId="277A1B16" w14:textId="566AD7C6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7B333E" wp14:editId="0EA70E52">
            <wp:extent cx="5943600" cy="33420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AEDB" w14:textId="54403760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segúrate de tener bien puesto la clase </w:t>
      </w:r>
      <w:r w:rsidRPr="001F6D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F24A40" wp14:editId="53C8AA75">
            <wp:extent cx="5943600" cy="33420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34CB" w14:textId="58B49CC8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F9BF2" w14:textId="14F18152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os que se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g-d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n o agrega despu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white</w:t>
      </w:r>
      <w:proofErr w:type="spellEnd"/>
    </w:p>
    <w:p w14:paraId="0FFAF3E5" w14:textId="6EB853E2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C27279" wp14:editId="6716BF5D">
            <wp:extent cx="5943600" cy="3342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408" w14:textId="62F1B2EA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la letra pueda verse</w:t>
      </w:r>
    </w:p>
    <w:p w14:paraId="6D69B92F" w14:textId="0A2CC9EA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99EA21" wp14:editId="783AFDF0">
            <wp:extent cx="5943600" cy="33420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4DF" w14:textId="310064CD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7E6FC" w14:textId="5897FE94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rtamo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o ponemos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.scss</w:t>
      </w:r>
      <w:proofErr w:type="spellEnd"/>
    </w:p>
    <w:p w14:paraId="5A0E479C" w14:textId="1C87F865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7EFB59" wp14:editId="29EA4C90">
            <wp:extent cx="5943600" cy="33420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A7E" w14:textId="4CC71EE3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la 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</w:p>
    <w:p w14:paraId="22AFD1D9" w14:textId="537FF69A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305394" wp14:editId="68269CE7">
            <wp:extent cx="5943600" cy="33420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42B7" w14:textId="5D205F57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665FF" w14:textId="07B19A76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egamos el fo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</w:p>
    <w:p w14:paraId="437F4A14" w14:textId="39B2B490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70C7AB" wp14:editId="1B2370FF">
            <wp:extent cx="5943600" cy="33420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E8F" w14:textId="5EF22292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gregamos la clase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spondiente</w:t>
      </w:r>
    </w:p>
    <w:p w14:paraId="0A251568" w14:textId="5394FA4F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0CB5DE" wp14:editId="5CE18AC1">
            <wp:extent cx="5943600" cy="33420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BB1C" w14:textId="6CF5E162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45FFE" w14:textId="0187D0AF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greg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anchura máxima a los contenedores</w:t>
      </w:r>
      <w:r w:rsidRPr="00984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ECEF5B" wp14:editId="31431854">
            <wp:extent cx="5943600" cy="33420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7DB9" w14:textId="5904CC68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mos el comando npm i -g </w:t>
      </w:r>
      <w:proofErr w:type="spellStart"/>
      <w:r>
        <w:rPr>
          <w:rFonts w:ascii="Times New Roman" w:hAnsi="Times New Roman" w:cs="Times New Roman"/>
          <w:sz w:val="24"/>
          <w:szCs w:val="24"/>
        </w:rPr>
        <w:t>purgecss</w:t>
      </w:r>
      <w:proofErr w:type="spellEnd"/>
    </w:p>
    <w:p w14:paraId="58F0AD23" w14:textId="5D8B3479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CC651B" wp14:editId="1811E4EB">
            <wp:extent cx="5943600" cy="334200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F41A" w14:textId="156963BD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3F86B" w14:textId="09FDE18A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2153D" w14:textId="11E9318D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mos a nuestro arch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3129E" wp14:editId="2E1FB82C">
            <wp:extent cx="5943600" cy="33420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9F3A" w14:textId="5B4479BF" w:rsidR="00DE17CE" w:rsidRP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mbiamos el script p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DE17C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End"/>
      <w:r w:rsidRPr="00DE17C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>" : "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purgec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>/custom.css --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 xml:space="preserve"> index.html --output 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>/reducido.css"</w:t>
      </w:r>
      <w:r>
        <w:rPr>
          <w:rFonts w:ascii="Times New Roman" w:hAnsi="Times New Roman" w:cs="Times New Roman"/>
          <w:sz w:val="24"/>
          <w:szCs w:val="24"/>
        </w:rPr>
        <w:t xml:space="preserve"> y damos a npm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te crea un archiv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</w:p>
    <w:p w14:paraId="29D4AFA3" w14:textId="6CFF6E86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7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6664D3" wp14:editId="457F56ED">
            <wp:extent cx="5943600" cy="33420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1E67" w14:textId="07D622BF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FBE3F" w14:textId="50EEFC88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l index.html en su head cambiamos el custom.css por el reducido.css</w:t>
      </w:r>
    </w:p>
    <w:p w14:paraId="7B5ABE1A" w14:textId="62389FF2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7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0B7B5" wp14:editId="424FB8F3">
            <wp:extent cx="5943600" cy="33420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34C" w14:textId="5854422A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B3101" w14:textId="1813D4D9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9485F" w14:textId="69BA3F8C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4D24D" w14:textId="04A491CB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9C69A" w14:textId="32C4E214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1F4D4" w14:textId="1FBA4182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FDF8F" w14:textId="29E047CB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EFE3B" w14:textId="51DBDBD9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DF96E" w14:textId="33A6FCDA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3F15D5" w14:textId="17354FAB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E0AF1" w14:textId="2E36A5C1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ADAA" w14:textId="66F01059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00C03" w14:textId="5BF4FEB0" w:rsidR="00411107" w:rsidRDefault="00411107" w:rsidP="007C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jercicio 3</w:t>
      </w:r>
    </w:p>
    <w:p w14:paraId="60DB8E63" w14:textId="77777777" w:rsidR="007C0581" w:rsidRPr="007C0581" w:rsidRDefault="007C0581" w:rsidP="007C05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7C0581" w:rsidRPr="007C05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71"/>
    <w:rsid w:val="00046C35"/>
    <w:rsid w:val="000E4399"/>
    <w:rsid w:val="001052B2"/>
    <w:rsid w:val="00173789"/>
    <w:rsid w:val="001E501D"/>
    <w:rsid w:val="001F6DBF"/>
    <w:rsid w:val="00217930"/>
    <w:rsid w:val="003D0278"/>
    <w:rsid w:val="00411107"/>
    <w:rsid w:val="005C4EEA"/>
    <w:rsid w:val="006F14D4"/>
    <w:rsid w:val="00706178"/>
    <w:rsid w:val="007A306A"/>
    <w:rsid w:val="007C0581"/>
    <w:rsid w:val="007E3139"/>
    <w:rsid w:val="00842247"/>
    <w:rsid w:val="00867271"/>
    <w:rsid w:val="0098406A"/>
    <w:rsid w:val="00A47A43"/>
    <w:rsid w:val="00B56F9D"/>
    <w:rsid w:val="00CE0BE5"/>
    <w:rsid w:val="00D345E4"/>
    <w:rsid w:val="00DA006C"/>
    <w:rsid w:val="00DE17CE"/>
    <w:rsid w:val="00E32843"/>
    <w:rsid w:val="00E6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DFDC"/>
  <w15:chartTrackingRefBased/>
  <w15:docId w15:val="{5806F29E-DDD7-452F-AB7E-E5BBD940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501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E50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50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10.png"/><Relationship Id="rId11" Type="http://schemas.openxmlformats.org/officeDocument/2006/relationships/image" Target="media/image6.png"/><Relationship Id="rId24" Type="http://schemas.openxmlformats.org/officeDocument/2006/relationships/hyperlink" Target="https://fonts.google.com/#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nodejs.org/es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A62-2D2D-4233-A882-D941460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BRAHAM CRUZ PECH</dc:creator>
  <cp:keywords/>
  <dc:description/>
  <cp:lastModifiedBy>JORGE ABRAHAM CRUZ PECH</cp:lastModifiedBy>
  <cp:revision>2</cp:revision>
  <dcterms:created xsi:type="dcterms:W3CDTF">2024-05-23T14:56:00Z</dcterms:created>
  <dcterms:modified xsi:type="dcterms:W3CDTF">2024-05-23T14:56:00Z</dcterms:modified>
</cp:coreProperties>
</file>